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66AD" w:rsidRPr="00F62A4A" w:rsidRDefault="001958E9" w:rsidP="00F62A4A">
      <w:pPr>
        <w:ind w:left="179" w:hangingChars="100" w:hanging="179"/>
        <w:rPr>
          <w:sz w:val="20"/>
          <w:szCs w:val="24"/>
        </w:rPr>
      </w:pPr>
      <w:bookmarkStart w:id="0" w:name="_GoBack"/>
      <w:bookmarkEnd w:id="0"/>
      <w:r w:rsidRPr="00F62A4A">
        <w:rPr>
          <w:rFonts w:hint="eastAsia"/>
          <w:sz w:val="20"/>
          <w:szCs w:val="24"/>
        </w:rPr>
        <w:t>様式第２号</w:t>
      </w:r>
      <w:r w:rsidR="00F62A4A" w:rsidRPr="00F62A4A">
        <w:rPr>
          <w:rFonts w:hint="eastAsia"/>
          <w:sz w:val="20"/>
          <w:szCs w:val="24"/>
        </w:rPr>
        <w:t xml:space="preserve">　　　　　　　　　　　　　　　　　　　　　　　</w:t>
      </w:r>
      <w:r w:rsidR="00B80A38">
        <w:rPr>
          <w:rFonts w:hint="eastAsia"/>
          <w:sz w:val="20"/>
          <w:szCs w:val="24"/>
        </w:rPr>
        <w:t xml:space="preserve">　　　　　　　　　　</w:t>
      </w:r>
      <w:r w:rsidR="005766AD" w:rsidRPr="00F62A4A">
        <w:rPr>
          <w:rFonts w:hint="eastAsia"/>
          <w:sz w:val="20"/>
          <w:szCs w:val="24"/>
        </w:rPr>
        <w:t>令和　　年　　月　　日</w:t>
      </w:r>
    </w:p>
    <w:p w:rsidR="005766AD" w:rsidRPr="00F62A4A" w:rsidRDefault="005766AD" w:rsidP="00F62A4A">
      <w:pPr>
        <w:rPr>
          <w:sz w:val="20"/>
          <w:szCs w:val="24"/>
        </w:rPr>
      </w:pPr>
    </w:p>
    <w:p w:rsidR="005766AD" w:rsidRPr="00F62A4A" w:rsidRDefault="005766AD" w:rsidP="00F62A4A">
      <w:pPr>
        <w:rPr>
          <w:sz w:val="20"/>
          <w:szCs w:val="24"/>
        </w:rPr>
      </w:pPr>
      <w:r w:rsidRPr="00F62A4A">
        <w:rPr>
          <w:rFonts w:hint="eastAsia"/>
          <w:sz w:val="20"/>
          <w:szCs w:val="24"/>
        </w:rPr>
        <w:t>（宛先）　埼</w:t>
      </w:r>
      <w:r w:rsidRPr="00F62A4A">
        <w:rPr>
          <w:sz w:val="20"/>
          <w:szCs w:val="24"/>
        </w:rPr>
        <w:t xml:space="preserve"> </w:t>
      </w:r>
      <w:r w:rsidRPr="00F62A4A">
        <w:rPr>
          <w:rFonts w:hint="eastAsia"/>
          <w:sz w:val="20"/>
          <w:szCs w:val="24"/>
        </w:rPr>
        <w:t>玉</w:t>
      </w:r>
      <w:r w:rsidRPr="00F62A4A">
        <w:rPr>
          <w:sz w:val="20"/>
          <w:szCs w:val="24"/>
        </w:rPr>
        <w:t xml:space="preserve"> </w:t>
      </w:r>
      <w:r w:rsidRPr="00F62A4A">
        <w:rPr>
          <w:rFonts w:hint="eastAsia"/>
          <w:sz w:val="20"/>
          <w:szCs w:val="24"/>
        </w:rPr>
        <w:t>県</w:t>
      </w:r>
      <w:r w:rsidRPr="00F62A4A">
        <w:rPr>
          <w:sz w:val="20"/>
          <w:szCs w:val="24"/>
        </w:rPr>
        <w:t xml:space="preserve"> </w:t>
      </w:r>
      <w:r w:rsidRPr="00F62A4A">
        <w:rPr>
          <w:rFonts w:hint="eastAsia"/>
          <w:sz w:val="20"/>
          <w:szCs w:val="24"/>
        </w:rPr>
        <w:t>知</w:t>
      </w:r>
      <w:r w:rsidRPr="00F62A4A">
        <w:rPr>
          <w:sz w:val="20"/>
          <w:szCs w:val="24"/>
        </w:rPr>
        <w:t xml:space="preserve"> </w:t>
      </w:r>
      <w:r w:rsidRPr="00F62A4A">
        <w:rPr>
          <w:rFonts w:hint="eastAsia"/>
          <w:sz w:val="20"/>
          <w:szCs w:val="24"/>
        </w:rPr>
        <w:t>事　　大</w:t>
      </w:r>
      <w:r w:rsidRPr="00F62A4A">
        <w:rPr>
          <w:sz w:val="20"/>
          <w:szCs w:val="24"/>
        </w:rPr>
        <w:t xml:space="preserve"> </w:t>
      </w:r>
      <w:r w:rsidRPr="00F62A4A">
        <w:rPr>
          <w:rFonts w:hint="eastAsia"/>
          <w:sz w:val="20"/>
          <w:szCs w:val="24"/>
        </w:rPr>
        <w:t>野</w:t>
      </w:r>
      <w:r w:rsidRPr="00F62A4A">
        <w:rPr>
          <w:sz w:val="20"/>
          <w:szCs w:val="24"/>
        </w:rPr>
        <w:t xml:space="preserve"> </w:t>
      </w:r>
      <w:r w:rsidRPr="00F62A4A">
        <w:rPr>
          <w:rFonts w:hint="eastAsia"/>
          <w:sz w:val="20"/>
          <w:szCs w:val="24"/>
        </w:rPr>
        <w:t>元</w:t>
      </w:r>
      <w:r w:rsidRPr="00F62A4A">
        <w:rPr>
          <w:sz w:val="20"/>
          <w:szCs w:val="24"/>
        </w:rPr>
        <w:t xml:space="preserve"> </w:t>
      </w:r>
      <w:r w:rsidRPr="00F62A4A">
        <w:rPr>
          <w:rFonts w:hint="eastAsia"/>
          <w:sz w:val="20"/>
          <w:szCs w:val="24"/>
        </w:rPr>
        <w:t>裕</w:t>
      </w:r>
    </w:p>
    <w:p w:rsidR="00F62A4A" w:rsidRPr="00F62A4A" w:rsidRDefault="00F62A4A" w:rsidP="00F62A4A">
      <w:pPr>
        <w:snapToGrid w:val="0"/>
        <w:ind w:leftChars="1485" w:left="3544" w:firstLineChars="400" w:firstLine="779"/>
        <w:rPr>
          <w:rFonts w:ascii="ＭＳ 明朝" w:hAnsi="ＭＳ 明朝" w:cs="ＭＳ 明朝"/>
          <w:bCs/>
          <w:color w:val="000000"/>
          <w:sz w:val="20"/>
          <w:szCs w:val="24"/>
        </w:rPr>
      </w:pPr>
      <w:r w:rsidRPr="00F62A4A">
        <w:rPr>
          <w:rFonts w:ascii="ＭＳ 明朝" w:hAnsi="ＭＳ 明朝" w:cs="ＭＳ 明朝" w:hint="eastAsia"/>
          <w:bCs/>
          <w:color w:val="000000"/>
          <w:spacing w:val="8"/>
          <w:sz w:val="20"/>
          <w:szCs w:val="24"/>
        </w:rPr>
        <w:t xml:space="preserve">所　</w:t>
      </w:r>
      <w:r w:rsidRPr="00F62A4A">
        <w:rPr>
          <w:rFonts w:ascii="ＭＳ 明朝" w:hAnsi="ＭＳ 明朝"/>
          <w:color w:val="000000"/>
          <w:spacing w:val="8"/>
          <w:sz w:val="20"/>
          <w:szCs w:val="24"/>
        </w:rPr>
        <w:t xml:space="preserve"> </w:t>
      </w:r>
      <w:r w:rsidRPr="00F62A4A">
        <w:rPr>
          <w:rFonts w:ascii="ＭＳ 明朝" w:hAnsi="ＭＳ 明朝" w:cs="ＭＳ 明朝" w:hint="eastAsia"/>
          <w:bCs/>
          <w:color w:val="000000"/>
          <w:spacing w:val="8"/>
          <w:sz w:val="20"/>
          <w:szCs w:val="24"/>
        </w:rPr>
        <w:t xml:space="preserve">在　</w:t>
      </w:r>
      <w:r w:rsidRPr="00F62A4A">
        <w:rPr>
          <w:rFonts w:ascii="ＭＳ 明朝" w:hAnsi="ＭＳ 明朝"/>
          <w:color w:val="000000"/>
          <w:spacing w:val="8"/>
          <w:sz w:val="20"/>
          <w:szCs w:val="24"/>
        </w:rPr>
        <w:t xml:space="preserve"> </w:t>
      </w:r>
      <w:r w:rsidRPr="00F62A4A">
        <w:rPr>
          <w:rFonts w:ascii="ＭＳ 明朝" w:hAnsi="ＭＳ 明朝" w:cs="ＭＳ 明朝" w:hint="eastAsia"/>
          <w:bCs/>
          <w:color w:val="000000"/>
          <w:sz w:val="20"/>
          <w:szCs w:val="24"/>
        </w:rPr>
        <w:t>地</w:t>
      </w:r>
    </w:p>
    <w:p w:rsidR="00F62A4A" w:rsidRPr="00F62A4A" w:rsidRDefault="00F62A4A" w:rsidP="00F62A4A">
      <w:pPr>
        <w:snapToGrid w:val="0"/>
        <w:ind w:leftChars="1485" w:left="3544" w:firstLineChars="400" w:firstLine="795"/>
        <w:rPr>
          <w:rFonts w:ascii="ＭＳ 明朝" w:hAnsi="ＭＳ 明朝" w:cs="ＭＳ 明朝"/>
          <w:bCs/>
          <w:color w:val="000000"/>
          <w:spacing w:val="-2"/>
          <w:sz w:val="20"/>
          <w:szCs w:val="24"/>
        </w:rPr>
      </w:pPr>
      <w:r w:rsidRPr="00F62A4A">
        <w:rPr>
          <w:rFonts w:ascii="ＭＳ 明朝" w:hAnsi="ＭＳ 明朝" w:cs="ＭＳ 明朝" w:hint="eastAsia"/>
          <w:bCs/>
          <w:color w:val="000000"/>
          <w:spacing w:val="10"/>
          <w:sz w:val="20"/>
          <w:szCs w:val="24"/>
        </w:rPr>
        <w:t xml:space="preserve">企　</w:t>
      </w:r>
      <w:r w:rsidRPr="00F62A4A">
        <w:rPr>
          <w:rFonts w:ascii="ＭＳ 明朝" w:hAnsi="ＭＳ 明朝" w:cs="ＭＳ 明朝" w:hint="eastAsia"/>
          <w:bCs/>
          <w:color w:val="000000"/>
          <w:spacing w:val="10"/>
          <w:sz w:val="20"/>
          <w:szCs w:val="24"/>
        </w:rPr>
        <w:t xml:space="preserve"> </w:t>
      </w:r>
      <w:r w:rsidRPr="00F62A4A">
        <w:rPr>
          <w:rFonts w:ascii="ＭＳ 明朝" w:hAnsi="ＭＳ 明朝" w:cs="ＭＳ 明朝" w:hint="eastAsia"/>
          <w:bCs/>
          <w:color w:val="000000"/>
          <w:spacing w:val="10"/>
          <w:sz w:val="20"/>
          <w:szCs w:val="24"/>
        </w:rPr>
        <w:t>業</w:t>
      </w:r>
      <w:r w:rsidRPr="00F62A4A">
        <w:rPr>
          <w:rFonts w:ascii="ＭＳ 明朝" w:hAnsi="ＭＳ 明朝" w:cs="ＭＳ 明朝" w:hint="eastAsia"/>
          <w:bCs/>
          <w:color w:val="000000"/>
          <w:spacing w:val="10"/>
          <w:sz w:val="20"/>
          <w:szCs w:val="24"/>
        </w:rPr>
        <w:t xml:space="preserve"> </w:t>
      </w:r>
      <w:r w:rsidRPr="00F62A4A">
        <w:rPr>
          <w:rFonts w:ascii="ＭＳ 明朝" w:hAnsi="ＭＳ 明朝" w:cs="ＭＳ 明朝" w:hint="eastAsia"/>
          <w:bCs/>
          <w:color w:val="000000"/>
          <w:spacing w:val="10"/>
          <w:sz w:val="20"/>
          <w:szCs w:val="24"/>
        </w:rPr>
        <w:t xml:space="preserve">　名</w:t>
      </w:r>
    </w:p>
    <w:p w:rsidR="00B80A38" w:rsidRDefault="00F62A4A" w:rsidP="00B80A38">
      <w:pPr>
        <w:snapToGrid w:val="0"/>
        <w:ind w:leftChars="1485" w:left="3544" w:firstLineChars="400" w:firstLine="795"/>
        <w:rPr>
          <w:rFonts w:ascii="ＭＳ 明朝" w:hAnsi="ＭＳ 明朝" w:cs="ＭＳ 明朝"/>
          <w:bCs/>
          <w:color w:val="000000"/>
          <w:spacing w:val="-2"/>
          <w:sz w:val="20"/>
          <w:szCs w:val="24"/>
        </w:rPr>
      </w:pPr>
      <w:r w:rsidRPr="00F62A4A">
        <w:rPr>
          <w:rFonts w:ascii="ＭＳ 明朝" w:hAnsi="ＭＳ 明朝" w:cs="ＭＳ 明朝" w:hint="eastAsia"/>
          <w:bCs/>
          <w:color w:val="000000"/>
          <w:spacing w:val="10"/>
          <w:sz w:val="20"/>
          <w:szCs w:val="24"/>
        </w:rPr>
        <w:t>代表者職氏</w:t>
      </w:r>
      <w:r w:rsidRPr="00F62A4A">
        <w:rPr>
          <w:rFonts w:ascii="ＭＳ 明朝" w:hAnsi="ＭＳ 明朝" w:cs="ＭＳ 明朝" w:hint="eastAsia"/>
          <w:bCs/>
          <w:color w:val="000000"/>
          <w:spacing w:val="-2"/>
          <w:sz w:val="20"/>
          <w:szCs w:val="24"/>
        </w:rPr>
        <w:t>名</w:t>
      </w:r>
    </w:p>
    <w:p w:rsidR="00B80A38" w:rsidRPr="00B80A38" w:rsidRDefault="00B80A38" w:rsidP="00B80A38">
      <w:pPr>
        <w:snapToGrid w:val="0"/>
        <w:rPr>
          <w:rFonts w:ascii="ＭＳ 明朝" w:hAnsi="ＭＳ 明朝" w:cs="ＭＳ 明朝"/>
          <w:bCs/>
          <w:color w:val="000000"/>
          <w:spacing w:val="-2"/>
          <w:sz w:val="20"/>
          <w:szCs w:val="24"/>
        </w:rPr>
      </w:pPr>
    </w:p>
    <w:p w:rsidR="005766AD" w:rsidRPr="00F62A4A" w:rsidRDefault="001D4B01" w:rsidP="00F62A4A">
      <w:pPr>
        <w:jc w:val="center"/>
        <w:rPr>
          <w:rFonts w:hAnsi="ＭＳ ゴシック"/>
          <w:sz w:val="20"/>
          <w:szCs w:val="24"/>
        </w:rPr>
      </w:pPr>
      <w:r w:rsidRPr="00F62A4A">
        <w:rPr>
          <w:rFonts w:hAnsi="ＭＳ ゴシック" w:hint="eastAsia"/>
          <w:sz w:val="20"/>
          <w:szCs w:val="24"/>
        </w:rPr>
        <w:t>デジタルライブラリーの先進事例調査に係る業務委託</w:t>
      </w:r>
      <w:r w:rsidR="002F6A35" w:rsidRPr="00F62A4A">
        <w:rPr>
          <w:rFonts w:hAnsi="ＭＳ ゴシック" w:hint="eastAsia"/>
          <w:sz w:val="20"/>
          <w:szCs w:val="24"/>
        </w:rPr>
        <w:t>企画提案競技</w:t>
      </w:r>
      <w:r w:rsidR="005766AD" w:rsidRPr="00F62A4A">
        <w:rPr>
          <w:rFonts w:hAnsi="ＭＳ ゴシック" w:hint="eastAsia"/>
          <w:sz w:val="20"/>
          <w:szCs w:val="24"/>
        </w:rPr>
        <w:t>参加</w:t>
      </w:r>
      <w:r w:rsidRPr="00F62A4A">
        <w:rPr>
          <w:rFonts w:hAnsi="ＭＳ ゴシック" w:hint="eastAsia"/>
          <w:sz w:val="20"/>
          <w:szCs w:val="24"/>
        </w:rPr>
        <w:t>申請</w:t>
      </w:r>
      <w:r w:rsidR="005766AD" w:rsidRPr="00F62A4A">
        <w:rPr>
          <w:rFonts w:hAnsi="ＭＳ ゴシック" w:hint="eastAsia"/>
          <w:sz w:val="20"/>
          <w:szCs w:val="24"/>
        </w:rPr>
        <w:t>書</w:t>
      </w:r>
    </w:p>
    <w:p w:rsidR="005766AD" w:rsidRPr="00F62A4A" w:rsidRDefault="005766AD" w:rsidP="00F62A4A">
      <w:pPr>
        <w:rPr>
          <w:rFonts w:ascii="Century" w:eastAsia="ＭＳ 明朝"/>
          <w:sz w:val="20"/>
          <w:szCs w:val="24"/>
        </w:rPr>
      </w:pPr>
    </w:p>
    <w:p w:rsidR="005766AD" w:rsidRPr="00F62A4A" w:rsidRDefault="005766AD" w:rsidP="00F62A4A">
      <w:pPr>
        <w:rPr>
          <w:sz w:val="20"/>
          <w:szCs w:val="24"/>
        </w:rPr>
      </w:pPr>
      <w:r w:rsidRPr="00F62A4A">
        <w:rPr>
          <w:rFonts w:hint="eastAsia"/>
          <w:sz w:val="20"/>
          <w:szCs w:val="24"/>
        </w:rPr>
        <w:t xml:space="preserve">　</w:t>
      </w:r>
      <w:r w:rsidR="00A431EC" w:rsidRPr="00F62A4A">
        <w:rPr>
          <w:rFonts w:hint="eastAsia"/>
          <w:sz w:val="20"/>
          <w:szCs w:val="24"/>
        </w:rPr>
        <w:t>「</w:t>
      </w:r>
      <w:r w:rsidR="001D4B01" w:rsidRPr="00F62A4A">
        <w:rPr>
          <w:rFonts w:hint="eastAsia"/>
          <w:sz w:val="20"/>
          <w:szCs w:val="24"/>
        </w:rPr>
        <w:t>デジタルライブラリーの先進事例調査に係る業務委託</w:t>
      </w:r>
      <w:r w:rsidRPr="00F62A4A">
        <w:rPr>
          <w:rFonts w:hint="eastAsia"/>
          <w:sz w:val="20"/>
          <w:szCs w:val="24"/>
        </w:rPr>
        <w:t>実施要領</w:t>
      </w:r>
      <w:r w:rsidR="00A431EC" w:rsidRPr="00F62A4A">
        <w:rPr>
          <w:rFonts w:hint="eastAsia"/>
          <w:sz w:val="20"/>
          <w:szCs w:val="24"/>
        </w:rPr>
        <w:t>」</w:t>
      </w:r>
      <w:r w:rsidRPr="00F62A4A">
        <w:rPr>
          <w:rFonts w:hint="eastAsia"/>
          <w:sz w:val="20"/>
          <w:szCs w:val="24"/>
        </w:rPr>
        <w:t>に基づき、下記のとおり</w:t>
      </w:r>
      <w:r w:rsidR="001D4B01" w:rsidRPr="00F62A4A">
        <w:rPr>
          <w:rFonts w:hint="eastAsia"/>
          <w:sz w:val="20"/>
          <w:szCs w:val="24"/>
        </w:rPr>
        <w:t>関連書類を添えて、プロポーザル方式業者選定への参加を表明するとともに、同要領「４　参加資格」に記載する資格にすべて該当することを制約します。</w:t>
      </w:r>
    </w:p>
    <w:p w:rsidR="00B80A38" w:rsidRPr="00F62A4A" w:rsidRDefault="005766AD" w:rsidP="00B80A38">
      <w:pPr>
        <w:jc w:val="center"/>
        <w:rPr>
          <w:sz w:val="20"/>
          <w:szCs w:val="24"/>
        </w:rPr>
      </w:pPr>
      <w:r w:rsidRPr="00F62A4A">
        <w:rPr>
          <w:rFonts w:hint="eastAsia"/>
          <w:sz w:val="20"/>
          <w:szCs w:val="24"/>
        </w:rPr>
        <w:t>記</w:t>
      </w:r>
    </w:p>
    <w:p w:rsidR="00F62A4A" w:rsidRPr="00F62A4A" w:rsidRDefault="00F75CE0" w:rsidP="00F62A4A">
      <w:pPr>
        <w:rPr>
          <w:sz w:val="20"/>
          <w:szCs w:val="24"/>
        </w:rPr>
      </w:pPr>
      <w:r>
        <w:rPr>
          <w:rFonts w:hint="eastAsia"/>
          <w:sz w:val="20"/>
          <w:szCs w:val="24"/>
        </w:rPr>
        <w:t xml:space="preserve">１　</w:t>
      </w:r>
      <w:r w:rsidR="00F62A4A" w:rsidRPr="00F62A4A">
        <w:rPr>
          <w:rFonts w:hint="eastAsia"/>
          <w:sz w:val="20"/>
          <w:szCs w:val="24"/>
        </w:rPr>
        <w:t>参加資格</w:t>
      </w:r>
    </w:p>
    <w:p w:rsidR="00F62A4A" w:rsidRPr="00F62A4A" w:rsidRDefault="00F62A4A" w:rsidP="00F62A4A">
      <w:pPr>
        <w:rPr>
          <w:sz w:val="20"/>
          <w:szCs w:val="24"/>
        </w:rPr>
      </w:pPr>
      <w:r>
        <w:rPr>
          <w:rFonts w:hint="eastAsia"/>
          <w:sz w:val="20"/>
          <w:szCs w:val="24"/>
        </w:rPr>
        <w:t>(</w:t>
      </w:r>
      <w:r>
        <w:rPr>
          <w:sz w:val="20"/>
          <w:szCs w:val="24"/>
        </w:rPr>
        <w:t xml:space="preserve">1) </w:t>
      </w:r>
      <w:r w:rsidRPr="00F62A4A">
        <w:rPr>
          <w:rFonts w:hint="eastAsia"/>
          <w:sz w:val="20"/>
          <w:szCs w:val="24"/>
        </w:rPr>
        <w:t>地方自治法施行令（昭和22年政令第16号）第167条の４に規定する者でないこと。</w:t>
      </w:r>
    </w:p>
    <w:p w:rsidR="00F62A4A" w:rsidRDefault="00F62A4A" w:rsidP="00F62A4A">
      <w:pPr>
        <w:ind w:left="179" w:hangingChars="100" w:hanging="179"/>
        <w:rPr>
          <w:sz w:val="20"/>
          <w:szCs w:val="24"/>
        </w:rPr>
      </w:pPr>
      <w:r>
        <w:rPr>
          <w:sz w:val="20"/>
          <w:szCs w:val="24"/>
        </w:rPr>
        <w:t xml:space="preserve">(2) </w:t>
      </w:r>
      <w:r w:rsidRPr="00F62A4A">
        <w:rPr>
          <w:rFonts w:hint="eastAsia"/>
          <w:sz w:val="20"/>
          <w:szCs w:val="24"/>
        </w:rPr>
        <w:t>埼玉県財務規則（昭和39年埼玉県規則第18号。以下「財務規則」という。）第91条の規定により、埼玉県の一般競争入札に参加させないこととされた者ではないこと。</w:t>
      </w:r>
    </w:p>
    <w:p w:rsidR="00F62A4A" w:rsidRDefault="00F62A4A" w:rsidP="00F62A4A">
      <w:pPr>
        <w:ind w:left="179" w:hangingChars="100" w:hanging="179"/>
        <w:rPr>
          <w:sz w:val="20"/>
          <w:szCs w:val="24"/>
        </w:rPr>
      </w:pPr>
      <w:r w:rsidRPr="00F62A4A">
        <w:rPr>
          <w:rFonts w:hint="eastAsia"/>
          <w:sz w:val="20"/>
          <w:szCs w:val="24"/>
        </w:rPr>
        <w:t>(3) 企画提案書の提出期限までに、埼玉県の契約に係る入札参加停止等の措置要綱（平成21年３月31日付け入審第513号）に基づく入札参加停止措置を受けていない者であること。</w:t>
      </w:r>
    </w:p>
    <w:p w:rsidR="00F62A4A" w:rsidRDefault="00F62A4A" w:rsidP="00F62A4A">
      <w:pPr>
        <w:ind w:left="179" w:hangingChars="100" w:hanging="179"/>
        <w:rPr>
          <w:sz w:val="20"/>
          <w:szCs w:val="24"/>
        </w:rPr>
      </w:pPr>
      <w:r w:rsidRPr="00F62A4A">
        <w:rPr>
          <w:rFonts w:hint="eastAsia"/>
          <w:sz w:val="20"/>
          <w:szCs w:val="24"/>
        </w:rPr>
        <w:t>(4) 企画提案書の提出期限までに、埼玉県の契約に係る暴力団排除措置要綱（平成21年４月１日付け入審第97号）に基づく入札参加除外措置を受けている者でないこと。</w:t>
      </w:r>
    </w:p>
    <w:p w:rsidR="00F62A4A" w:rsidRPr="00F62A4A" w:rsidRDefault="00F62A4A" w:rsidP="00F62A4A">
      <w:pPr>
        <w:ind w:left="179" w:hangingChars="100" w:hanging="179"/>
        <w:rPr>
          <w:sz w:val="20"/>
          <w:szCs w:val="24"/>
        </w:rPr>
      </w:pPr>
      <w:r w:rsidRPr="00F62A4A">
        <w:rPr>
          <w:rFonts w:hint="eastAsia"/>
          <w:sz w:val="20"/>
          <w:szCs w:val="24"/>
        </w:rPr>
        <w:t>(5) 民事再生法（平成11年法律第225号）による再生手続開始の申立て、会社更生法（平成14年法律第154号）の規定による更生手続開始の申立て又は破産法（平成16年法律第75号）の規定による破産手続開始の申立てが行われている者でないこと。</w:t>
      </w:r>
    </w:p>
    <w:p w:rsidR="00F62A4A" w:rsidRPr="00F62A4A" w:rsidRDefault="00F62A4A" w:rsidP="00F62A4A">
      <w:pPr>
        <w:ind w:left="179" w:hangingChars="100" w:hanging="179"/>
        <w:rPr>
          <w:sz w:val="20"/>
          <w:szCs w:val="24"/>
        </w:rPr>
      </w:pPr>
      <w:r w:rsidRPr="00F62A4A">
        <w:rPr>
          <w:rFonts w:hint="eastAsia"/>
          <w:sz w:val="20"/>
          <w:szCs w:val="24"/>
        </w:rPr>
        <w:t>(6) 法人税、法人（都道府）県民税、法人事業税、消費税及び地方消費税等の納付すべき税金を滞納している者でないこと。</w:t>
      </w:r>
    </w:p>
    <w:p w:rsidR="00F62A4A" w:rsidRDefault="00F62A4A" w:rsidP="00BF6E26">
      <w:pPr>
        <w:ind w:left="179" w:hangingChars="100" w:hanging="179"/>
        <w:rPr>
          <w:sz w:val="20"/>
          <w:szCs w:val="24"/>
        </w:rPr>
      </w:pPr>
      <w:r w:rsidRPr="00F62A4A">
        <w:rPr>
          <w:rFonts w:hint="eastAsia"/>
          <w:sz w:val="20"/>
          <w:szCs w:val="24"/>
        </w:rPr>
        <w:t xml:space="preserve">(7) </w:t>
      </w:r>
      <w:r w:rsidR="00BF6E26" w:rsidRPr="00BF6E26">
        <w:rPr>
          <w:rFonts w:hint="eastAsia"/>
          <w:sz w:val="20"/>
          <w:szCs w:val="24"/>
        </w:rPr>
        <w:t>提案仕様書の内容を熟知し十分に理解した上で、本企画提案競技に参加できること。</w:t>
      </w:r>
    </w:p>
    <w:p w:rsidR="00B80A38" w:rsidRPr="00F62A4A" w:rsidRDefault="00B80A38" w:rsidP="00F62A4A">
      <w:pPr>
        <w:rPr>
          <w:sz w:val="20"/>
          <w:szCs w:val="24"/>
        </w:rPr>
      </w:pPr>
    </w:p>
    <w:p w:rsidR="00F62A4A" w:rsidRPr="00F62A4A" w:rsidRDefault="00F75CE0" w:rsidP="00F62A4A">
      <w:pPr>
        <w:rPr>
          <w:sz w:val="20"/>
          <w:szCs w:val="24"/>
        </w:rPr>
      </w:pPr>
      <w:r>
        <w:rPr>
          <w:rFonts w:hint="eastAsia"/>
          <w:sz w:val="20"/>
          <w:szCs w:val="24"/>
        </w:rPr>
        <w:t>２</w:t>
      </w:r>
      <w:r w:rsidR="00F62A4A" w:rsidRPr="00F62A4A">
        <w:rPr>
          <w:rFonts w:hint="eastAsia"/>
          <w:sz w:val="20"/>
          <w:szCs w:val="24"/>
        </w:rPr>
        <w:t xml:space="preserve">　連絡先</w:t>
      </w:r>
    </w:p>
    <w:p w:rsidR="00F62A4A" w:rsidRPr="00F62A4A" w:rsidRDefault="00B80A38" w:rsidP="00B80A38">
      <w:pPr>
        <w:ind w:leftChars="100" w:left="239"/>
        <w:rPr>
          <w:sz w:val="20"/>
          <w:szCs w:val="24"/>
        </w:rPr>
      </w:pPr>
      <w:r>
        <w:rPr>
          <w:rFonts w:hint="eastAsia"/>
          <w:sz w:val="20"/>
          <w:szCs w:val="24"/>
        </w:rPr>
        <w:t>(</w:t>
      </w:r>
      <w:r>
        <w:rPr>
          <w:sz w:val="20"/>
          <w:szCs w:val="24"/>
        </w:rPr>
        <w:t xml:space="preserve">1) </w:t>
      </w:r>
      <w:r w:rsidR="00F62A4A" w:rsidRPr="00F62A4A">
        <w:rPr>
          <w:rFonts w:hint="eastAsia"/>
          <w:sz w:val="20"/>
          <w:szCs w:val="24"/>
        </w:rPr>
        <w:t xml:space="preserve">所属・氏名　：　</w:t>
      </w:r>
    </w:p>
    <w:p w:rsidR="00F62A4A" w:rsidRPr="00F62A4A" w:rsidRDefault="00B80A38" w:rsidP="00B80A38">
      <w:pPr>
        <w:ind w:leftChars="100" w:left="239"/>
        <w:rPr>
          <w:sz w:val="20"/>
          <w:szCs w:val="24"/>
        </w:rPr>
      </w:pPr>
      <w:r>
        <w:rPr>
          <w:rFonts w:hint="eastAsia"/>
          <w:sz w:val="20"/>
          <w:szCs w:val="24"/>
        </w:rPr>
        <w:t>(</w:t>
      </w:r>
      <w:r>
        <w:rPr>
          <w:sz w:val="20"/>
          <w:szCs w:val="24"/>
        </w:rPr>
        <w:t xml:space="preserve">2) </w:t>
      </w:r>
      <w:r w:rsidR="00F62A4A" w:rsidRPr="00F62A4A">
        <w:rPr>
          <w:rFonts w:hint="eastAsia"/>
          <w:sz w:val="20"/>
          <w:szCs w:val="24"/>
        </w:rPr>
        <w:t xml:space="preserve">電話番号　：　</w:t>
      </w:r>
    </w:p>
    <w:p w:rsidR="003514AF" w:rsidRPr="00F62A4A" w:rsidRDefault="00B80A38" w:rsidP="00B80A38">
      <w:pPr>
        <w:ind w:leftChars="100" w:left="239"/>
        <w:rPr>
          <w:sz w:val="20"/>
          <w:szCs w:val="24"/>
          <w:u w:val="single"/>
        </w:rPr>
      </w:pPr>
      <w:r>
        <w:rPr>
          <w:rFonts w:hint="eastAsia"/>
          <w:sz w:val="20"/>
          <w:szCs w:val="24"/>
        </w:rPr>
        <w:t>(</w:t>
      </w:r>
      <w:r>
        <w:rPr>
          <w:sz w:val="20"/>
          <w:szCs w:val="24"/>
        </w:rPr>
        <w:t xml:space="preserve">3) </w:t>
      </w:r>
      <w:r w:rsidR="00F62A4A" w:rsidRPr="00F62A4A">
        <w:rPr>
          <w:rFonts w:hint="eastAsia"/>
          <w:sz w:val="20"/>
          <w:szCs w:val="24"/>
        </w:rPr>
        <w:t xml:space="preserve">電子メール　：　</w:t>
      </w:r>
    </w:p>
    <w:sectPr w:rsidR="003514AF" w:rsidRPr="00F62A4A" w:rsidSect="00B80A38">
      <w:footerReference w:type="default" r:id="rId7"/>
      <w:pgSz w:w="11906" w:h="16838" w:code="9"/>
      <w:pgMar w:top="1134" w:right="1418" w:bottom="1134" w:left="1418" w:header="851" w:footer="227" w:gutter="0"/>
      <w:cols w:space="425"/>
      <w:docGrid w:type="linesAndChars" w:linePitch="364" w:charSpace="-43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6996" w:rsidRDefault="00F86996" w:rsidP="003737B1">
      <w:r>
        <w:separator/>
      </w:r>
    </w:p>
  </w:endnote>
  <w:endnote w:type="continuationSeparator" w:id="0">
    <w:p w:rsidR="00F86996" w:rsidRDefault="00F86996" w:rsidP="00373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7B57" w:rsidRDefault="00FE7B57">
    <w:pPr>
      <w:pStyle w:val="a5"/>
      <w:jc w:val="center"/>
    </w:pPr>
  </w:p>
  <w:p w:rsidR="00FE7B57" w:rsidRDefault="00FE7B5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6996" w:rsidRDefault="00F86996" w:rsidP="003737B1">
      <w:r>
        <w:separator/>
      </w:r>
    </w:p>
  </w:footnote>
  <w:footnote w:type="continuationSeparator" w:id="0">
    <w:p w:rsidR="00F86996" w:rsidRDefault="00F86996" w:rsidP="003737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39"/>
  <w:drawingGridVerticalSpacing w:val="182"/>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4DD"/>
    <w:rsid w:val="0001564F"/>
    <w:rsid w:val="0002309D"/>
    <w:rsid w:val="00026B98"/>
    <w:rsid w:val="00030A40"/>
    <w:rsid w:val="0005663E"/>
    <w:rsid w:val="00061AA7"/>
    <w:rsid w:val="000673DD"/>
    <w:rsid w:val="000726C4"/>
    <w:rsid w:val="00075B5B"/>
    <w:rsid w:val="0008326A"/>
    <w:rsid w:val="00083343"/>
    <w:rsid w:val="0008585D"/>
    <w:rsid w:val="0009487F"/>
    <w:rsid w:val="000956A2"/>
    <w:rsid w:val="000A7BF6"/>
    <w:rsid w:val="000B7453"/>
    <w:rsid w:val="000C0267"/>
    <w:rsid w:val="000E04E2"/>
    <w:rsid w:val="000E130D"/>
    <w:rsid w:val="000F15A8"/>
    <w:rsid w:val="000F255C"/>
    <w:rsid w:val="00106ED7"/>
    <w:rsid w:val="0010754F"/>
    <w:rsid w:val="00112F2A"/>
    <w:rsid w:val="001321CE"/>
    <w:rsid w:val="00132B28"/>
    <w:rsid w:val="001372AF"/>
    <w:rsid w:val="00173D0C"/>
    <w:rsid w:val="00184720"/>
    <w:rsid w:val="00184848"/>
    <w:rsid w:val="00192682"/>
    <w:rsid w:val="00192BEA"/>
    <w:rsid w:val="001958E9"/>
    <w:rsid w:val="00197FF4"/>
    <w:rsid w:val="001A40F2"/>
    <w:rsid w:val="001A6B6A"/>
    <w:rsid w:val="001A6EC5"/>
    <w:rsid w:val="001B3435"/>
    <w:rsid w:val="001B51B1"/>
    <w:rsid w:val="001B6523"/>
    <w:rsid w:val="001C06D8"/>
    <w:rsid w:val="001C0A15"/>
    <w:rsid w:val="001C1660"/>
    <w:rsid w:val="001C731B"/>
    <w:rsid w:val="001D10B2"/>
    <w:rsid w:val="001D4B01"/>
    <w:rsid w:val="001D5843"/>
    <w:rsid w:val="001F24F7"/>
    <w:rsid w:val="001F4E47"/>
    <w:rsid w:val="00204051"/>
    <w:rsid w:val="00216CD8"/>
    <w:rsid w:val="002321DC"/>
    <w:rsid w:val="00240D7A"/>
    <w:rsid w:val="002512AA"/>
    <w:rsid w:val="00252711"/>
    <w:rsid w:val="0026576C"/>
    <w:rsid w:val="00273C1F"/>
    <w:rsid w:val="00277D0A"/>
    <w:rsid w:val="002816FF"/>
    <w:rsid w:val="00284C73"/>
    <w:rsid w:val="0029479A"/>
    <w:rsid w:val="002B4A0C"/>
    <w:rsid w:val="002B4D59"/>
    <w:rsid w:val="002C071C"/>
    <w:rsid w:val="002D1CF8"/>
    <w:rsid w:val="002D367E"/>
    <w:rsid w:val="002E3DED"/>
    <w:rsid w:val="002F573D"/>
    <w:rsid w:val="002F6A35"/>
    <w:rsid w:val="00303121"/>
    <w:rsid w:val="00303445"/>
    <w:rsid w:val="0030779E"/>
    <w:rsid w:val="00312D0B"/>
    <w:rsid w:val="00313BD2"/>
    <w:rsid w:val="00322EF4"/>
    <w:rsid w:val="003363F0"/>
    <w:rsid w:val="003514AF"/>
    <w:rsid w:val="003567AA"/>
    <w:rsid w:val="00360210"/>
    <w:rsid w:val="003737B1"/>
    <w:rsid w:val="003855E3"/>
    <w:rsid w:val="003907C5"/>
    <w:rsid w:val="003A3B96"/>
    <w:rsid w:val="003A4276"/>
    <w:rsid w:val="003A61FE"/>
    <w:rsid w:val="003C0424"/>
    <w:rsid w:val="003C0A27"/>
    <w:rsid w:val="003C6C52"/>
    <w:rsid w:val="003D3047"/>
    <w:rsid w:val="003D498F"/>
    <w:rsid w:val="0040598A"/>
    <w:rsid w:val="004100C5"/>
    <w:rsid w:val="00410BA4"/>
    <w:rsid w:val="00416AB4"/>
    <w:rsid w:val="00423194"/>
    <w:rsid w:val="004347FD"/>
    <w:rsid w:val="004441B7"/>
    <w:rsid w:val="00455F98"/>
    <w:rsid w:val="00462711"/>
    <w:rsid w:val="004637AD"/>
    <w:rsid w:val="00463F01"/>
    <w:rsid w:val="00467557"/>
    <w:rsid w:val="0048214E"/>
    <w:rsid w:val="004B3A82"/>
    <w:rsid w:val="004B41A9"/>
    <w:rsid w:val="004C5327"/>
    <w:rsid w:val="004C7EEE"/>
    <w:rsid w:val="004D12E9"/>
    <w:rsid w:val="004E6A9D"/>
    <w:rsid w:val="00505F7A"/>
    <w:rsid w:val="00507FFA"/>
    <w:rsid w:val="005265AA"/>
    <w:rsid w:val="00531101"/>
    <w:rsid w:val="005507F2"/>
    <w:rsid w:val="0055436F"/>
    <w:rsid w:val="005766AD"/>
    <w:rsid w:val="00586D61"/>
    <w:rsid w:val="005B6E11"/>
    <w:rsid w:val="005C5208"/>
    <w:rsid w:val="005C76CC"/>
    <w:rsid w:val="005D342F"/>
    <w:rsid w:val="005D779D"/>
    <w:rsid w:val="005F127F"/>
    <w:rsid w:val="005F28C7"/>
    <w:rsid w:val="005F5478"/>
    <w:rsid w:val="00611380"/>
    <w:rsid w:val="006143DE"/>
    <w:rsid w:val="0065219E"/>
    <w:rsid w:val="00652E7F"/>
    <w:rsid w:val="006546BF"/>
    <w:rsid w:val="006577FC"/>
    <w:rsid w:val="00657BC6"/>
    <w:rsid w:val="0066515C"/>
    <w:rsid w:val="006776EE"/>
    <w:rsid w:val="0069286A"/>
    <w:rsid w:val="006A3413"/>
    <w:rsid w:val="006A5194"/>
    <w:rsid w:val="006A5694"/>
    <w:rsid w:val="006B3225"/>
    <w:rsid w:val="006B5109"/>
    <w:rsid w:val="006E542D"/>
    <w:rsid w:val="00712CEF"/>
    <w:rsid w:val="00721249"/>
    <w:rsid w:val="00724EB6"/>
    <w:rsid w:val="00726BF0"/>
    <w:rsid w:val="00734288"/>
    <w:rsid w:val="007506AA"/>
    <w:rsid w:val="00790A47"/>
    <w:rsid w:val="00793301"/>
    <w:rsid w:val="007A04C5"/>
    <w:rsid w:val="007B4CCE"/>
    <w:rsid w:val="007C2630"/>
    <w:rsid w:val="007F4507"/>
    <w:rsid w:val="007F5B10"/>
    <w:rsid w:val="007F5ECA"/>
    <w:rsid w:val="00801043"/>
    <w:rsid w:val="00813B51"/>
    <w:rsid w:val="008206D2"/>
    <w:rsid w:val="00832894"/>
    <w:rsid w:val="00846EDC"/>
    <w:rsid w:val="00852911"/>
    <w:rsid w:val="008814E6"/>
    <w:rsid w:val="00894013"/>
    <w:rsid w:val="008A19FC"/>
    <w:rsid w:val="008A21D4"/>
    <w:rsid w:val="008A79F8"/>
    <w:rsid w:val="008C25FB"/>
    <w:rsid w:val="008D7CF7"/>
    <w:rsid w:val="008E2E52"/>
    <w:rsid w:val="008F6218"/>
    <w:rsid w:val="008F7622"/>
    <w:rsid w:val="009167F6"/>
    <w:rsid w:val="009170EF"/>
    <w:rsid w:val="0092555D"/>
    <w:rsid w:val="00931068"/>
    <w:rsid w:val="00935103"/>
    <w:rsid w:val="00943B3C"/>
    <w:rsid w:val="00971009"/>
    <w:rsid w:val="009758F6"/>
    <w:rsid w:val="0097760D"/>
    <w:rsid w:val="00981E49"/>
    <w:rsid w:val="00987FAB"/>
    <w:rsid w:val="009C60C3"/>
    <w:rsid w:val="009C7F87"/>
    <w:rsid w:val="009D0660"/>
    <w:rsid w:val="009D3577"/>
    <w:rsid w:val="009E4BEE"/>
    <w:rsid w:val="009E7076"/>
    <w:rsid w:val="009F4747"/>
    <w:rsid w:val="00A006C9"/>
    <w:rsid w:val="00A03C19"/>
    <w:rsid w:val="00A213EE"/>
    <w:rsid w:val="00A257AC"/>
    <w:rsid w:val="00A431EC"/>
    <w:rsid w:val="00A67B93"/>
    <w:rsid w:val="00A72BEA"/>
    <w:rsid w:val="00A76610"/>
    <w:rsid w:val="00A9343C"/>
    <w:rsid w:val="00A93B5A"/>
    <w:rsid w:val="00AA0AD1"/>
    <w:rsid w:val="00AA14E5"/>
    <w:rsid w:val="00AA45F4"/>
    <w:rsid w:val="00AA7347"/>
    <w:rsid w:val="00AB02AE"/>
    <w:rsid w:val="00AB4E53"/>
    <w:rsid w:val="00AE2E5F"/>
    <w:rsid w:val="00AE71D7"/>
    <w:rsid w:val="00AE747F"/>
    <w:rsid w:val="00AF29BF"/>
    <w:rsid w:val="00B05639"/>
    <w:rsid w:val="00B31D34"/>
    <w:rsid w:val="00B35DE3"/>
    <w:rsid w:val="00B424DD"/>
    <w:rsid w:val="00B46F10"/>
    <w:rsid w:val="00B56695"/>
    <w:rsid w:val="00B61CB2"/>
    <w:rsid w:val="00B62294"/>
    <w:rsid w:val="00B73A2F"/>
    <w:rsid w:val="00B75A30"/>
    <w:rsid w:val="00B80A38"/>
    <w:rsid w:val="00B95681"/>
    <w:rsid w:val="00BA0C6A"/>
    <w:rsid w:val="00BB41FC"/>
    <w:rsid w:val="00BB4F51"/>
    <w:rsid w:val="00BD1499"/>
    <w:rsid w:val="00BD3539"/>
    <w:rsid w:val="00BD6DAC"/>
    <w:rsid w:val="00BD72D3"/>
    <w:rsid w:val="00BD78DF"/>
    <w:rsid w:val="00BF4E1C"/>
    <w:rsid w:val="00BF6E26"/>
    <w:rsid w:val="00C01C70"/>
    <w:rsid w:val="00C034BA"/>
    <w:rsid w:val="00C1263A"/>
    <w:rsid w:val="00C232F3"/>
    <w:rsid w:val="00C31F4C"/>
    <w:rsid w:val="00C626D3"/>
    <w:rsid w:val="00C656AD"/>
    <w:rsid w:val="00C77933"/>
    <w:rsid w:val="00C84452"/>
    <w:rsid w:val="00C938CC"/>
    <w:rsid w:val="00C939A9"/>
    <w:rsid w:val="00C9540B"/>
    <w:rsid w:val="00CB56EB"/>
    <w:rsid w:val="00CC1131"/>
    <w:rsid w:val="00CC35C3"/>
    <w:rsid w:val="00CD303B"/>
    <w:rsid w:val="00CD539E"/>
    <w:rsid w:val="00CE04BD"/>
    <w:rsid w:val="00CE2C69"/>
    <w:rsid w:val="00CE6950"/>
    <w:rsid w:val="00CF1B8D"/>
    <w:rsid w:val="00CF370C"/>
    <w:rsid w:val="00D04F70"/>
    <w:rsid w:val="00D1546A"/>
    <w:rsid w:val="00D1725A"/>
    <w:rsid w:val="00D262C8"/>
    <w:rsid w:val="00D627E5"/>
    <w:rsid w:val="00D75002"/>
    <w:rsid w:val="00D8164D"/>
    <w:rsid w:val="00D85A22"/>
    <w:rsid w:val="00DA7246"/>
    <w:rsid w:val="00DB09E5"/>
    <w:rsid w:val="00DB39F2"/>
    <w:rsid w:val="00DB6A29"/>
    <w:rsid w:val="00DD4EDB"/>
    <w:rsid w:val="00DE019E"/>
    <w:rsid w:val="00DF5D12"/>
    <w:rsid w:val="00E12830"/>
    <w:rsid w:val="00E142BB"/>
    <w:rsid w:val="00E266AF"/>
    <w:rsid w:val="00E37D07"/>
    <w:rsid w:val="00E4282C"/>
    <w:rsid w:val="00E63899"/>
    <w:rsid w:val="00E80B47"/>
    <w:rsid w:val="00E86B70"/>
    <w:rsid w:val="00EA6091"/>
    <w:rsid w:val="00EB436C"/>
    <w:rsid w:val="00EB6A52"/>
    <w:rsid w:val="00EC7CFA"/>
    <w:rsid w:val="00ED426C"/>
    <w:rsid w:val="00EE44C4"/>
    <w:rsid w:val="00F0243D"/>
    <w:rsid w:val="00F310D1"/>
    <w:rsid w:val="00F46EDB"/>
    <w:rsid w:val="00F62A4A"/>
    <w:rsid w:val="00F71467"/>
    <w:rsid w:val="00F75CE0"/>
    <w:rsid w:val="00F814C8"/>
    <w:rsid w:val="00F81A44"/>
    <w:rsid w:val="00F86996"/>
    <w:rsid w:val="00F943E5"/>
    <w:rsid w:val="00F96733"/>
    <w:rsid w:val="00FB5021"/>
    <w:rsid w:val="00FE6158"/>
    <w:rsid w:val="00FE7B57"/>
    <w:rsid w:val="00FF44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15:chartTrackingRefBased/>
  <w15:docId w15:val="{F69AFC6C-970C-4813-BBCE-1306BE900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24DD"/>
    <w:pPr>
      <w:widowControl w:val="0"/>
      <w:jc w:val="both"/>
    </w:pPr>
    <w:rPr>
      <w:rFonts w:ascii="ＭＳ ゴシック" w:eastAsia="ＭＳ ゴシック"/>
      <w:kern w:val="2"/>
      <w:sz w:val="26"/>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37B1"/>
    <w:pPr>
      <w:tabs>
        <w:tab w:val="center" w:pos="4252"/>
        <w:tab w:val="right" w:pos="8504"/>
      </w:tabs>
      <w:snapToGrid w:val="0"/>
    </w:pPr>
  </w:style>
  <w:style w:type="character" w:customStyle="1" w:styleId="a4">
    <w:name w:val="ヘッダー (文字)"/>
    <w:link w:val="a3"/>
    <w:uiPriority w:val="99"/>
    <w:rsid w:val="003737B1"/>
    <w:rPr>
      <w:rFonts w:ascii="ＭＳ ゴシック" w:eastAsia="ＭＳ ゴシック"/>
      <w:kern w:val="2"/>
      <w:sz w:val="26"/>
      <w:szCs w:val="22"/>
    </w:rPr>
  </w:style>
  <w:style w:type="paragraph" w:styleId="a5">
    <w:name w:val="footer"/>
    <w:basedOn w:val="a"/>
    <w:link w:val="a6"/>
    <w:uiPriority w:val="99"/>
    <w:unhideWhenUsed/>
    <w:rsid w:val="003737B1"/>
    <w:pPr>
      <w:tabs>
        <w:tab w:val="center" w:pos="4252"/>
        <w:tab w:val="right" w:pos="8504"/>
      </w:tabs>
      <w:snapToGrid w:val="0"/>
    </w:pPr>
  </w:style>
  <w:style w:type="character" w:customStyle="1" w:styleId="a6">
    <w:name w:val="フッター (文字)"/>
    <w:link w:val="a5"/>
    <w:uiPriority w:val="99"/>
    <w:rsid w:val="003737B1"/>
    <w:rPr>
      <w:rFonts w:ascii="ＭＳ ゴシック" w:eastAsia="ＭＳ ゴシック"/>
      <w:kern w:val="2"/>
      <w:sz w:val="26"/>
      <w:szCs w:val="22"/>
    </w:rPr>
  </w:style>
  <w:style w:type="paragraph" w:styleId="a7">
    <w:name w:val="Balloon Text"/>
    <w:basedOn w:val="a"/>
    <w:link w:val="a8"/>
    <w:uiPriority w:val="99"/>
    <w:semiHidden/>
    <w:unhideWhenUsed/>
    <w:rsid w:val="00DE019E"/>
    <w:rPr>
      <w:rFonts w:ascii="Arial" w:hAnsi="Arial"/>
      <w:sz w:val="18"/>
      <w:szCs w:val="18"/>
    </w:rPr>
  </w:style>
  <w:style w:type="character" w:customStyle="1" w:styleId="a8">
    <w:name w:val="吹き出し (文字)"/>
    <w:link w:val="a7"/>
    <w:uiPriority w:val="99"/>
    <w:semiHidden/>
    <w:rsid w:val="00DE019E"/>
    <w:rPr>
      <w:rFonts w:ascii="Arial" w:eastAsia="ＭＳ ゴシック" w:hAnsi="Arial" w:cs="Times New Roman"/>
      <w:kern w:val="2"/>
      <w:sz w:val="18"/>
      <w:szCs w:val="18"/>
    </w:rPr>
  </w:style>
  <w:style w:type="table" w:styleId="a9">
    <w:name w:val="Table Grid"/>
    <w:basedOn w:val="a1"/>
    <w:uiPriority w:val="59"/>
    <w:rsid w:val="00351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D34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Date"/>
    <w:basedOn w:val="a"/>
    <w:next w:val="a"/>
    <w:link w:val="ab"/>
    <w:uiPriority w:val="99"/>
    <w:semiHidden/>
    <w:unhideWhenUsed/>
    <w:rsid w:val="00192BEA"/>
  </w:style>
  <w:style w:type="character" w:customStyle="1" w:styleId="ab">
    <w:name w:val="日付 (文字)"/>
    <w:link w:val="aa"/>
    <w:uiPriority w:val="99"/>
    <w:semiHidden/>
    <w:rsid w:val="00192BEA"/>
    <w:rPr>
      <w:rFonts w:ascii="ＭＳ ゴシック" w:eastAsia="ＭＳ ゴシック"/>
      <w:kern w:val="2"/>
      <w:sz w:val="26"/>
      <w:szCs w:val="22"/>
    </w:rPr>
  </w:style>
  <w:style w:type="character" w:styleId="ac">
    <w:name w:val="Hyperlink"/>
    <w:uiPriority w:val="99"/>
    <w:unhideWhenUsed/>
    <w:rsid w:val="006E542D"/>
    <w:rPr>
      <w:color w:val="0000FF"/>
      <w:u w:val="single"/>
    </w:rPr>
  </w:style>
  <w:style w:type="paragraph" w:customStyle="1" w:styleId="Default">
    <w:name w:val="Default"/>
    <w:rsid w:val="008A19FC"/>
    <w:pPr>
      <w:widowControl w:val="0"/>
      <w:autoSpaceDE w:val="0"/>
      <w:autoSpaceDN w:val="0"/>
      <w:adjustRightInd w:val="0"/>
    </w:pPr>
    <w:rPr>
      <w:rFonts w:ascii="ＭＳ ゴシック" w:eastAsia="ＭＳ ゴシック" w:cs="ＭＳ ゴシック"/>
      <w:color w:val="000000"/>
      <w:sz w:val="24"/>
      <w:szCs w:val="24"/>
    </w:rPr>
  </w:style>
  <w:style w:type="paragraph" w:styleId="ad">
    <w:name w:val="Note Heading"/>
    <w:basedOn w:val="a"/>
    <w:next w:val="a"/>
    <w:link w:val="ae"/>
    <w:uiPriority w:val="99"/>
    <w:semiHidden/>
    <w:unhideWhenUsed/>
    <w:rsid w:val="00B80A38"/>
    <w:pPr>
      <w:jc w:val="center"/>
    </w:pPr>
  </w:style>
  <w:style w:type="character" w:customStyle="1" w:styleId="ae">
    <w:name w:val="記 (文字)"/>
    <w:basedOn w:val="a0"/>
    <w:link w:val="ad"/>
    <w:uiPriority w:val="99"/>
    <w:semiHidden/>
    <w:rsid w:val="00B80A38"/>
    <w:rPr>
      <w:rFonts w:ascii="ＭＳ ゴシック" w:eastAsia="ＭＳ ゴシック"/>
      <w:kern w:val="2"/>
      <w:sz w:val="26"/>
      <w:szCs w:val="22"/>
    </w:rPr>
  </w:style>
  <w:style w:type="paragraph" w:styleId="af">
    <w:name w:val="Closing"/>
    <w:basedOn w:val="a"/>
    <w:link w:val="af0"/>
    <w:uiPriority w:val="99"/>
    <w:semiHidden/>
    <w:unhideWhenUsed/>
    <w:rsid w:val="00B80A38"/>
    <w:pPr>
      <w:jc w:val="right"/>
    </w:pPr>
  </w:style>
  <w:style w:type="character" w:customStyle="1" w:styleId="af0">
    <w:name w:val="結語 (文字)"/>
    <w:basedOn w:val="a0"/>
    <w:link w:val="af"/>
    <w:uiPriority w:val="99"/>
    <w:semiHidden/>
    <w:rsid w:val="00B80A38"/>
    <w:rPr>
      <w:rFonts w:ascii="ＭＳ ゴシック" w:eastAsia="ＭＳ ゴシック"/>
      <w:kern w:val="2"/>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91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7C449-0231-4E1A-A2F2-FD2B28571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2</Words>
  <Characters>70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cp:lastModifiedBy>吉村亮</cp:lastModifiedBy>
  <cp:revision>2</cp:revision>
  <cp:lastPrinted>2021-03-18T08:55:00Z</cp:lastPrinted>
  <dcterms:created xsi:type="dcterms:W3CDTF">2023-06-29T08:27:00Z</dcterms:created>
  <dcterms:modified xsi:type="dcterms:W3CDTF">2023-06-29T08:27:00Z</dcterms:modified>
</cp:coreProperties>
</file>